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423C93" w:rsidRPr="00291966" w:rsidRDefault="00423C93" w:rsidP="00423C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учреждение высшего </w:t>
      </w:r>
      <w:proofErr w:type="gramStart"/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Московской</w:t>
      </w:r>
      <w:proofErr w:type="gramEnd"/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29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29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C93" w:rsidRPr="00291966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C93" w:rsidRPr="00842528" w:rsidRDefault="008C218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_</w:t>
      </w:r>
      <w:r w:rsidRPr="008F7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23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423C93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23C93" w:rsidRPr="00AA784E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программных модулей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423C93" w:rsidRPr="00AA784E" w:rsidRDefault="00423C93" w:rsidP="00423C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93" w:rsidRPr="00AA784E" w:rsidRDefault="00423C93" w:rsidP="00423C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93" w:rsidRPr="00AA784E" w:rsidRDefault="00423C93" w:rsidP="00423C93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93" w:rsidRPr="00AA784E" w:rsidRDefault="00423C93" w:rsidP="00423C93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93" w:rsidRPr="00AA784E" w:rsidRDefault="008F7C94" w:rsidP="00423C93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="00423C93" w:rsidRPr="00AA7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23C93" w:rsidRDefault="00423C93" w:rsidP="00423C93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,</w:t>
      </w:r>
    </w:p>
    <w:p w:rsidR="00423C93" w:rsidRDefault="00423C93" w:rsidP="00423C93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ка) группы  </w:t>
      </w:r>
    </w:p>
    <w:p w:rsidR="00423C93" w:rsidRPr="00AA784E" w:rsidRDefault="00423C93" w:rsidP="00423C93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423C93" w:rsidRPr="00AA784E" w:rsidRDefault="00423C93" w:rsidP="00423C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93" w:rsidRPr="00AA784E" w:rsidRDefault="00423C93" w:rsidP="00423C93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программирование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23C93" w:rsidRPr="00AA784E" w:rsidRDefault="00423C93" w:rsidP="00423C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23C93" w:rsidRPr="00AA784E" w:rsidRDefault="00423C93" w:rsidP="00423C93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423C93" w:rsidRPr="00AA784E" w:rsidRDefault="00423C93" w:rsidP="00423C9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93" w:rsidRPr="00AA784E" w:rsidRDefault="00423C93" w:rsidP="00423C93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423C93" w:rsidRPr="00AA784E" w:rsidRDefault="00423C93" w:rsidP="00423C93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3C93" w:rsidRPr="00AA784E" w:rsidRDefault="00423C93" w:rsidP="00423C93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93" w:rsidRPr="00AA784E" w:rsidRDefault="00423C93" w:rsidP="00423C93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423C93" w:rsidRPr="00AA784E" w:rsidRDefault="00423C93" w:rsidP="00423C93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423C93" w:rsidRPr="00477838" w:rsidRDefault="00423C93" w:rsidP="00423C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ED1" w:rsidRDefault="004A5ED1" w:rsidP="004A5ED1"/>
    <w:p w:rsidR="008C2183" w:rsidRDefault="008C2183" w:rsidP="004A5ED1"/>
    <w:p w:rsidR="008C2183" w:rsidRDefault="008C2183" w:rsidP="004A5ED1"/>
    <w:p w:rsidR="008C2183" w:rsidRDefault="008C2183" w:rsidP="004A5ED1"/>
    <w:p w:rsidR="008C2183" w:rsidRDefault="008C2183" w:rsidP="004A5ED1"/>
    <w:p w:rsidR="008C2183" w:rsidRDefault="008C2183" w:rsidP="004A5ED1"/>
    <w:p w:rsidR="008C2183" w:rsidRDefault="008C2183" w:rsidP="004A5ED1"/>
    <w:p w:rsidR="008C2183" w:rsidRDefault="008C2183" w:rsidP="004A5ED1"/>
    <w:p w:rsidR="008C2183" w:rsidRDefault="008C2183" w:rsidP="004A5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14</w:t>
      </w:r>
    </w:p>
    <w:p w:rsidR="008F7C94" w:rsidRPr="008F7C94" w:rsidRDefault="008F7C94" w:rsidP="004A5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F7C94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Pr="008F7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F7C9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F7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8F7C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F7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F7C9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F7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XDEX</w:t>
        </w:r>
        <w:r w:rsidRPr="008F7C94">
          <w:rPr>
            <w:rStyle w:val="a3"/>
            <w:rFonts w:ascii="Times New Roman" w:hAnsi="Times New Roman" w:cs="Times New Roman"/>
            <w:sz w:val="28"/>
            <w:szCs w:val="28"/>
          </w:rPr>
          <w:t>8084/</w:t>
        </w:r>
        <w:proofErr w:type="spellStart"/>
        <w:r w:rsidRPr="008F7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</w:t>
        </w:r>
        <w:proofErr w:type="spellEnd"/>
        <w:r w:rsidRPr="008F7C94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bookmarkStart w:id="0" w:name="_GoBack"/>
        <w:bookmarkEnd w:id="0"/>
        <w:proofErr w:type="spellStart"/>
        <w:r w:rsidRPr="008F7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8F7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k</w:t>
        </w:r>
        <w:proofErr w:type="spellEnd"/>
        <w:r w:rsidRPr="008F7C94">
          <w:rPr>
            <w:rStyle w:val="a3"/>
            <w:rFonts w:ascii="Times New Roman" w:hAnsi="Times New Roman" w:cs="Times New Roman"/>
            <w:sz w:val="28"/>
            <w:szCs w:val="28"/>
          </w:rPr>
          <w:t>01012.</w:t>
        </w:r>
        <w:proofErr w:type="spellStart"/>
        <w:r w:rsidRPr="008F7C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</w:t>
        </w:r>
        <w:proofErr w:type="spellEnd"/>
      </w:hyperlink>
    </w:p>
    <w:p w:rsidR="008C2183" w:rsidRPr="008C2183" w:rsidRDefault="008C2183" w:rsidP="004A5ED1">
      <w:pPr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>1)Постановка Задачи</w:t>
      </w:r>
    </w:p>
    <w:p w:rsidR="008C2183" w:rsidRPr="008C2183" w:rsidRDefault="008C2183" w:rsidP="008C2183">
      <w:pPr>
        <w:jc w:val="both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1. Создать структуру базы данных по своей предметной области в </w:t>
      </w:r>
      <w:r w:rsidRPr="008C218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C2183">
        <w:rPr>
          <w:rFonts w:ascii="Times New Roman" w:hAnsi="Times New Roman" w:cs="Times New Roman"/>
          <w:sz w:val="28"/>
          <w:szCs w:val="28"/>
        </w:rPr>
        <w:t xml:space="preserve"> </w:t>
      </w:r>
      <w:r w:rsidRPr="008C218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C2183">
        <w:rPr>
          <w:rFonts w:ascii="Times New Roman" w:hAnsi="Times New Roman" w:cs="Times New Roman"/>
          <w:sz w:val="28"/>
          <w:szCs w:val="28"/>
        </w:rPr>
        <w:t xml:space="preserve"> </w:t>
      </w:r>
      <w:r w:rsidRPr="008C218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C2183">
        <w:rPr>
          <w:rFonts w:ascii="Times New Roman" w:hAnsi="Times New Roman" w:cs="Times New Roman"/>
          <w:sz w:val="28"/>
          <w:szCs w:val="28"/>
        </w:rPr>
        <w:t xml:space="preserve"> </w:t>
      </w:r>
      <w:r w:rsidRPr="008C218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C2183">
        <w:rPr>
          <w:rFonts w:ascii="Times New Roman" w:hAnsi="Times New Roman" w:cs="Times New Roman"/>
          <w:sz w:val="28"/>
          <w:szCs w:val="28"/>
        </w:rPr>
        <w:t xml:space="preserve"> </w:t>
      </w:r>
      <w:r w:rsidRPr="008C2183">
        <w:rPr>
          <w:rFonts w:ascii="Times New Roman" w:hAnsi="Times New Roman" w:cs="Times New Roman"/>
          <w:b/>
          <w:i/>
          <w:sz w:val="28"/>
          <w:szCs w:val="28"/>
        </w:rPr>
        <w:t>(3 таблицы!)</w:t>
      </w:r>
      <w:r w:rsidRPr="008C2183">
        <w:rPr>
          <w:rFonts w:ascii="Times New Roman" w:hAnsi="Times New Roman" w:cs="Times New Roman"/>
          <w:sz w:val="28"/>
          <w:szCs w:val="28"/>
        </w:rPr>
        <w:t>.</w:t>
      </w:r>
    </w:p>
    <w:p w:rsidR="008C2183" w:rsidRPr="008C2183" w:rsidRDefault="008C2183" w:rsidP="008C2183">
      <w:pPr>
        <w:jc w:val="both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2. Создать приложение </w:t>
      </w:r>
      <w:r w:rsidRPr="008C21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C2183">
        <w:rPr>
          <w:rFonts w:ascii="Times New Roman" w:hAnsi="Times New Roman" w:cs="Times New Roman"/>
          <w:sz w:val="28"/>
          <w:szCs w:val="28"/>
        </w:rPr>
        <w:t>. Разработать интерфейс главной формы приложения. Определить стили элементов, используемых для оформления интерфейса.</w:t>
      </w:r>
    </w:p>
    <w:p w:rsidR="008C2183" w:rsidRPr="008C2183" w:rsidRDefault="008C2183" w:rsidP="008C2183">
      <w:pPr>
        <w:jc w:val="both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3. Выполнить создание и настройку модели базы данных с использованием технологии </w:t>
      </w:r>
      <w:r w:rsidRPr="008C218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C2183">
        <w:rPr>
          <w:rFonts w:ascii="Times New Roman" w:hAnsi="Times New Roman" w:cs="Times New Roman"/>
          <w:sz w:val="28"/>
          <w:szCs w:val="28"/>
        </w:rPr>
        <w:t xml:space="preserve"> </w:t>
      </w:r>
      <w:r w:rsidRPr="008C218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C2183">
        <w:rPr>
          <w:rFonts w:ascii="Times New Roman" w:hAnsi="Times New Roman" w:cs="Times New Roman"/>
          <w:sz w:val="28"/>
          <w:szCs w:val="28"/>
        </w:rPr>
        <w:t>.</w:t>
      </w:r>
    </w:p>
    <w:p w:rsidR="008C2183" w:rsidRPr="008C2183" w:rsidRDefault="008C2183" w:rsidP="008C2183">
      <w:pPr>
        <w:jc w:val="both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>4. Определить пользователей информационной системы.</w:t>
      </w:r>
    </w:p>
    <w:p w:rsidR="008C2183" w:rsidRPr="008C2183" w:rsidRDefault="008C2183" w:rsidP="008C2183">
      <w:pPr>
        <w:jc w:val="both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5. Разработать страницы: </w:t>
      </w:r>
    </w:p>
    <w:p w:rsidR="008C2183" w:rsidRPr="008C2183" w:rsidRDefault="008C2183" w:rsidP="008C2183">
      <w:pPr>
        <w:jc w:val="both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>- просмотра данных из таблиц БД</w:t>
      </w:r>
    </w:p>
    <w:p w:rsidR="008C2183" w:rsidRPr="008C2183" w:rsidRDefault="008C2183" w:rsidP="008C2183">
      <w:pPr>
        <w:jc w:val="both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 - реализовать модули добавления данных, редактирования</w:t>
      </w:r>
    </w:p>
    <w:p w:rsidR="008C2183" w:rsidRPr="008C2183" w:rsidRDefault="008C2183" w:rsidP="008C2183">
      <w:pPr>
        <w:jc w:val="both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>- реализовать модуль удаления данных</w:t>
      </w:r>
    </w:p>
    <w:p w:rsidR="008C2183" w:rsidRPr="008C2183" w:rsidRDefault="008C2183" w:rsidP="008C2183">
      <w:pPr>
        <w:pStyle w:val="1"/>
        <w:ind w:left="644" w:firstLine="0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Pr="008C2183">
        <w:rPr>
          <w:rFonts w:ascii="Times New Roman" w:hAnsi="Times New Roman" w:cs="Times New Roman"/>
          <w:i/>
          <w:sz w:val="28"/>
          <w:szCs w:val="28"/>
        </w:rPr>
        <w:t xml:space="preserve">Личные данные о студентах. </w:t>
      </w:r>
      <w:r w:rsidRPr="008C2183">
        <w:rPr>
          <w:rFonts w:ascii="Times New Roman" w:hAnsi="Times New Roman" w:cs="Times New Roman"/>
          <w:sz w:val="28"/>
          <w:szCs w:val="28"/>
        </w:rPr>
        <w:t xml:space="preserve">Минимальный список характеристик: </w:t>
      </w:r>
    </w:p>
    <w:p w:rsidR="008C2183" w:rsidRPr="008C2183" w:rsidRDefault="008C2183" w:rsidP="008C2183">
      <w:pPr>
        <w:pStyle w:val="1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код студента, </w:t>
      </w:r>
    </w:p>
    <w:p w:rsidR="008C2183" w:rsidRPr="008C2183" w:rsidRDefault="008C2183" w:rsidP="008C2183">
      <w:pPr>
        <w:pStyle w:val="1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ФИО студента, </w:t>
      </w:r>
    </w:p>
    <w:p w:rsidR="008C2183" w:rsidRPr="008C2183" w:rsidRDefault="008C2183" w:rsidP="008C2183">
      <w:pPr>
        <w:pStyle w:val="1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курс, </w:t>
      </w:r>
    </w:p>
    <w:p w:rsidR="008C2183" w:rsidRPr="008C2183" w:rsidRDefault="008C2183" w:rsidP="008C2183">
      <w:pPr>
        <w:pStyle w:val="1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>специальность,</w:t>
      </w:r>
    </w:p>
    <w:p w:rsidR="008C2183" w:rsidRPr="008C2183" w:rsidRDefault="008C2183" w:rsidP="008C2183">
      <w:pPr>
        <w:pStyle w:val="1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>дата рождения студента,</w:t>
      </w:r>
    </w:p>
    <w:p w:rsidR="008C2183" w:rsidRPr="008C2183" w:rsidRDefault="008C2183" w:rsidP="008C2183">
      <w:pPr>
        <w:pStyle w:val="1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номер группы, </w:t>
      </w:r>
    </w:p>
    <w:p w:rsidR="008C2183" w:rsidRPr="008C2183" w:rsidRDefault="008C2183" w:rsidP="008C2183">
      <w:pPr>
        <w:pStyle w:val="1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сумма стипендии студента, </w:t>
      </w:r>
    </w:p>
    <w:p w:rsidR="008C2183" w:rsidRDefault="008C2183" w:rsidP="008C2183">
      <w:pPr>
        <w:pStyle w:val="1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 xml:space="preserve">год зачисления. </w:t>
      </w:r>
    </w:p>
    <w:p w:rsidR="008C2183" w:rsidRDefault="008C2183" w:rsidP="008C2183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оды страниц и классов</w:t>
      </w:r>
    </w:p>
    <w:p w:rsidR="008C2183" w:rsidRPr="008C2183" w:rsidRDefault="008C2183" w:rsidP="008C2183">
      <w:pPr>
        <w:pStyle w:val="1"/>
        <w:ind w:left="0" w:firstLine="0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1) </w:t>
      </w:r>
      <w:r w:rsidRPr="008C218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C2183">
        <w:rPr>
          <w:rFonts w:ascii="Cascadia Mono" w:hAnsi="Cascadia Mono" w:cs="Cascadia Mono"/>
          <w:color w:val="000000"/>
          <w:sz w:val="28"/>
          <w:szCs w:val="28"/>
        </w:rPr>
        <w:t>frmObj</w:t>
      </w:r>
      <w:proofErr w:type="spellEnd"/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>: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8C2183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8C2183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>StudentsPersonalData.Classes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8C2183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8C2183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2B91AF"/>
          <w:sz w:val="28"/>
          <w:szCs w:val="28"/>
          <w:lang w:val="en-US"/>
        </w:rPr>
        <w:t>ClassFrame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8C2183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Frame </w:t>
      </w:r>
      <w:proofErr w:type="spellStart"/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>frmObj</w:t>
      </w:r>
      <w:proofErr w:type="spellEnd"/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8C2183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8C2183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8C2183" w:rsidRPr="008C2183" w:rsidRDefault="008C2183" w:rsidP="008C2183">
      <w:pPr>
        <w:pStyle w:val="1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C2183">
        <w:rPr>
          <w:rFonts w:ascii="Cascadia Mono" w:hAnsi="Cascadia Mono" w:cs="Cascadia Mono"/>
          <w:color w:val="000000"/>
          <w:sz w:val="28"/>
          <w:szCs w:val="28"/>
        </w:rPr>
        <w:lastRenderedPageBreak/>
        <w:t>}</w:t>
      </w:r>
    </w:p>
    <w:p w:rsidR="008C2183" w:rsidRDefault="008C2183" w:rsidP="004A5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2183" w:rsidRDefault="008C2183" w:rsidP="004A5ED1">
      <w:pPr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 добавления </w:t>
      </w:r>
      <w:proofErr w:type="spellStart"/>
      <w:r w:rsidRPr="008C2183">
        <w:rPr>
          <w:rFonts w:ascii="Times New Roman" w:hAnsi="Times New Roman" w:cs="Times New Roman"/>
          <w:sz w:val="28"/>
          <w:szCs w:val="28"/>
        </w:rPr>
        <w:t>AddEditPagq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green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Aqua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FirstNam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Aqua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surname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SurNam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чество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Aqua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patron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ron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ождени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Aqua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age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BirthDat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4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Год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ступлени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Aqua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enrollementyear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EnrollmentYear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ипенди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Aqua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grants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ants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8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Savebtn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proofErr w:type="gram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proofErr w:type="gram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Savebtn_Click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C2183" w:rsidRDefault="008C2183" w:rsidP="008C2183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C2183" w:rsidRDefault="008C2183" w:rsidP="008C2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Страницы:</w:t>
      </w:r>
    </w:p>
    <w:p w:rsidR="008C2183" w:rsidRDefault="008C2183" w:rsidP="008C2183">
      <w:pPr>
        <w:rPr>
          <w:rFonts w:ascii="Times New Roman" w:hAnsi="Times New Roman" w:cs="Times New Roman"/>
          <w:sz w:val="28"/>
          <w:szCs w:val="28"/>
        </w:rPr>
      </w:pPr>
      <w:r w:rsidRPr="008C21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11E8FD" wp14:editId="54737CB0">
            <wp:extent cx="4161025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7438" cy="22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83" w:rsidRDefault="008C2183" w:rsidP="008C2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C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218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страницы добавления </w:t>
      </w:r>
      <w:proofErr w:type="spellStart"/>
      <w:r w:rsidRPr="008C2183">
        <w:rPr>
          <w:rFonts w:ascii="Times New Roman" w:hAnsi="Times New Roman" w:cs="Times New Roman"/>
          <w:sz w:val="28"/>
          <w:szCs w:val="28"/>
        </w:rPr>
        <w:t>AddEditPagq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tudentsPersonalData.Classes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tudentsPersonalData.Pages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218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C2183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218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>AddEditPagq.xaml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218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C2183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2B91AF"/>
          <w:sz w:val="19"/>
          <w:szCs w:val="19"/>
          <w:lang w:val="en-US"/>
        </w:rPr>
        <w:t>AddEditPagq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_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currentperson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ого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2183">
        <w:rPr>
          <w:rFonts w:ascii="Cascadia Mono" w:hAnsi="Cascadia Mono" w:cs="Cascadia Mono"/>
          <w:color w:val="2B91AF"/>
          <w:sz w:val="19"/>
          <w:szCs w:val="19"/>
          <w:lang w:val="en-US"/>
        </w:rPr>
        <w:t>AddEditPagq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udent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аметр</w:t>
      </w:r>
      <w:proofErr w:type="spellEnd"/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ser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currentperson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currentperson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avebtn_</w:t>
      </w:r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Объект для сообщение об ошибке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полей объекта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currentperson.FirstName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currentperson.SurName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patron.Text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age.Text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дату рожде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enrollementyear.Text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год поступле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grants.Text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размер стипенди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error.Length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error.ToString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currentperson.IDStd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tudentsDBEntities.GetContext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tudent.Add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currentperson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текст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tudentsDBEntities.GetContext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хранить</w:t>
      </w:r>
      <w:r w:rsidRPr="008C21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нения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храненны</w:t>
      </w:r>
      <w:proofErr w:type="spellEnd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2183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C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ницы со студентами</w:t>
      </w:r>
      <w:r w:rsidRPr="008C21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C2183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уденты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IsVisibleChanged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Page_IsVisibleChanged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5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DGridUsers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False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IDStd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амили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SurNam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FirstNam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чество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ron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ождени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BirthDat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Год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ступлени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EnrollmentYear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ипенди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ants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пециализация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oup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.Specialization.Specialization</w:t>
      </w:r>
      <w:proofErr w:type="gram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1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Группа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oup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.GroupNam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Gray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BtnAdd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BtnAdd_Click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10,10, 10,10"/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C218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BtnDelete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BtnDelete_Click</w:t>
      </w:r>
      <w:proofErr w:type="spellEnd"/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8C218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C2183">
        <w:rPr>
          <w:rFonts w:ascii="Cascadia Mono" w:hAnsi="Cascadia Mono" w:cs="Cascadia Mono"/>
          <w:color w:val="0000FF"/>
          <w:sz w:val="19"/>
          <w:szCs w:val="19"/>
          <w:lang w:val="en-US"/>
        </w:rPr>
        <w:t>="10,10, 10,10"/&gt;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21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C2183" w:rsidRPr="008C2183" w:rsidRDefault="008C2183" w:rsidP="008C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218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C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C2183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ницы со студентами</w:t>
      </w:r>
      <w:r w:rsidRPr="008C21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PersonalData.Page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PersonalData.Classe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PersonalData.Pages</w:t>
      </w:r>
      <w:proofErr w:type="spellEnd"/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>PageStudents.xaml</w:t>
      </w:r>
      <w:proofErr w:type="spellEnd"/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2B91AF"/>
          <w:sz w:val="19"/>
          <w:szCs w:val="19"/>
          <w:lang w:val="en-US"/>
        </w:rPr>
        <w:t>PageStudent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2B91AF"/>
          <w:sz w:val="19"/>
          <w:szCs w:val="19"/>
          <w:lang w:val="en-US"/>
        </w:rPr>
        <w:t>PageStudent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GridUsers.ItemsSource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DBEntities.GetContex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.ToList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дактирование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ей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q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)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BtnAdd_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ей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q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>/*((Person)</w:t>
      </w:r>
      <w:proofErr w:type="spellStart"/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>DGridUsers.SelectedItem</w:t>
      </w:r>
      <w:proofErr w:type="spellEnd"/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>)*/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ей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personForRemoving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GridUsers.SelectedItems.Cast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&lt;Student&gt;().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personForRemoving.Coun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ей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udentsDBEntities.GetContext(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.Student.RemoveRange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personForRemoving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DBEntities.GetContex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GridUsers.ItemsSource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DBEntities.GetContex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.ToList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Page_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IsVisibleChanged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инамиеск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тображение добавленных или изменённых данных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sDBEntities.GetContext(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.ChangeTracker.Entries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ToList().ForEach(p =&gt;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GridUsers.ItemsSource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DBEntities.GetContex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.ToList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C2183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09C7" w:rsidRDefault="009F09C7" w:rsidP="009F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Страницы: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9C7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53B5AC76" wp14:editId="00DFC675">
            <wp:extent cx="5940425" cy="3252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09C7">
        <w:rPr>
          <w:rFonts w:ascii="Times New Roman" w:hAnsi="Times New Roman" w:cs="Times New Roman"/>
          <w:color w:val="000000"/>
          <w:sz w:val="28"/>
          <w:szCs w:val="28"/>
          <w:lang w:val="en-US"/>
        </w:rPr>
        <w:t>6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sDB.context.cs</w:t>
      </w:r>
      <w:proofErr w:type="spellEnd"/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PersonalData</w:t>
      </w:r>
      <w:proofErr w:type="spellEnd"/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Entity.Infrastructure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2B91AF"/>
          <w:sz w:val="19"/>
          <w:szCs w:val="19"/>
          <w:lang w:val="en-US"/>
        </w:rPr>
        <w:t>StudentsDBEntitie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DBEntitie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2B91AF"/>
          <w:sz w:val="19"/>
          <w:szCs w:val="19"/>
          <w:lang w:val="en-US"/>
        </w:rPr>
        <w:t>StudentsDBEntitie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"name=</w:t>
      </w:r>
      <w:proofErr w:type="spellStart"/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StudentsDBEntities</w:t>
      </w:r>
      <w:proofErr w:type="spellEnd"/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bModelBuilder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UnintentionalCodeFirstException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DBEntitie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GetContex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ontext ==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 =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DBEntitie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Groupe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Groupe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pecialization&gt; Specialization 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tudent&gt; Student 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diagram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diagram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F09C7" w:rsidRPr="008F7C94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7C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F09C7" w:rsidRPr="008F7C94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7C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F09C7" w:rsidRPr="008F7C94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09C7">
        <w:rPr>
          <w:rFonts w:ascii="Times New Roman" w:hAnsi="Times New Roman" w:cs="Times New Roman"/>
          <w:color w:val="000000"/>
          <w:sz w:val="28"/>
          <w:szCs w:val="28"/>
          <w:lang w:val="en-US"/>
        </w:rPr>
        <w:t>7)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F7C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Pr="008F7C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8F7C9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5*"/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20pt"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TimesNewRoman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ичные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нные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тудентах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Back"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ернутся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Back_Click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10,10, 10,10"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F09C7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frmMain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>ContentRendered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frmMain_ContentRendered</w:t>
      </w:r>
      <w:proofErr w:type="spell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9F09C7" w:rsidRPr="008F7C94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9F09C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F7C94">
        <w:rPr>
          <w:rFonts w:ascii="Cascadia Mono" w:hAnsi="Cascadia Mono" w:cs="Cascadia Mono"/>
          <w:color w:val="FF0000"/>
          <w:sz w:val="19"/>
          <w:szCs w:val="19"/>
          <w:lang w:val="en-US"/>
        </w:rPr>
        <w:t>NavigationUIVisibility</w:t>
      </w:r>
      <w:proofErr w:type="spellEnd"/>
      <w:r w:rsidRPr="008F7C94">
        <w:rPr>
          <w:rFonts w:ascii="Cascadia Mono" w:hAnsi="Cascadia Mono" w:cs="Cascadia Mono"/>
          <w:color w:val="0000FF"/>
          <w:sz w:val="19"/>
          <w:szCs w:val="19"/>
          <w:lang w:val="en-US"/>
        </w:rPr>
        <w:t>="Hidden"&gt;</w:t>
      </w:r>
    </w:p>
    <w:p w:rsidR="009F09C7" w:rsidRPr="008F7C94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7C9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F7C94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8F7C9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F09C7" w:rsidRPr="008F7C94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7C9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F7C9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F7C9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F09C7" w:rsidRPr="008F7C94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F7C9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F7C94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8F7C9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F09C7" w:rsidRPr="008F7C94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PersonalData.Classe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PersonalData.Page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StudentsPersonalData</w:t>
      </w:r>
      <w:proofErr w:type="spellEnd"/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F09C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09C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frmMain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frmMain.Navigate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Pages.PageStudent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frmMain_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ContentRendered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frmMain.CanGoBack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Back.Visibility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Back.Visibility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Back_</w:t>
      </w:r>
      <w:proofErr w:type="gram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09C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9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mMain.Go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9C7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color w:val="000000"/>
          <w:sz w:val="28"/>
          <w:szCs w:val="28"/>
        </w:rPr>
        <w:t>Тестирование функционала приложения: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F09C7">
        <w:rPr>
          <w:noProof/>
          <w:lang w:eastAsia="ru-RU"/>
        </w:rPr>
        <w:t xml:space="preserve"> </w:t>
      </w:r>
      <w:r w:rsidRPr="009F09C7">
        <w:rPr>
          <w:rFonts w:ascii="Times New Roman" w:hAnsi="Times New Roman" w:cs="Times New Roman"/>
          <w:noProof/>
          <w:sz w:val="28"/>
          <w:szCs w:val="28"/>
          <w:lang w:eastAsia="ru-RU"/>
        </w:rPr>
        <w:t>Редактирование данных о студенте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0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856B18" wp14:editId="7F398B86">
            <wp:extent cx="5940425" cy="31756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) Удаление Студента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88F493" wp14:editId="2D8C7D53">
            <wp:extent cx="5940425" cy="2103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BDC6EDF" wp14:editId="67ED60E6">
            <wp:extent cx="5940425" cy="22313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A0FD86" wp14:editId="47592802">
            <wp:extent cx="5940425" cy="26943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Добавление нового студента:</w:t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DEE6E5" wp14:editId="75FF7B98">
            <wp:extent cx="5940425" cy="26060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076B1E0" wp14:editId="4D6F739B">
            <wp:extent cx="5125165" cy="2400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C7" w:rsidRPr="009F09C7" w:rsidRDefault="009F09C7" w:rsidP="009F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F09C7" w:rsidRPr="009F0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2F53"/>
    <w:multiLevelType w:val="hybridMultilevel"/>
    <w:tmpl w:val="F1E0E01C"/>
    <w:lvl w:ilvl="0" w:tplc="FF9A4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455FB8"/>
    <w:multiLevelType w:val="hybridMultilevel"/>
    <w:tmpl w:val="D98EA874"/>
    <w:lvl w:ilvl="0" w:tplc="F29251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5B"/>
    <w:rsid w:val="00423C93"/>
    <w:rsid w:val="004A5ED1"/>
    <w:rsid w:val="0063011D"/>
    <w:rsid w:val="007B145B"/>
    <w:rsid w:val="007D4BFD"/>
    <w:rsid w:val="008C2183"/>
    <w:rsid w:val="008F7C94"/>
    <w:rsid w:val="009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772A"/>
  <w15:chartTrackingRefBased/>
  <w15:docId w15:val="{AF0E6644-7AE2-45E4-B74F-5E9FF032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2183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7C9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7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DEX8084/Pr1mdk01012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FEA7-9918-425D-AF0E-B98154B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2-09-29T06:50:00Z</dcterms:created>
  <dcterms:modified xsi:type="dcterms:W3CDTF">2022-10-03T09:33:00Z</dcterms:modified>
</cp:coreProperties>
</file>